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C392" w14:textId="77777777" w:rsidR="00E27F79" w:rsidRPr="00E27F79" w:rsidRDefault="00E27F79" w:rsidP="00E27F79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6DB275DA" w14:textId="77777777" w:rsidR="00E27F79" w:rsidRPr="00E27F79" w:rsidRDefault="00E27F79" w:rsidP="00E27F79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726026C6" w14:textId="31D14B1E" w:rsidR="00E27F79" w:rsidRDefault="00E27F79" w:rsidP="00E27F79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E27F79">
        <w:rPr>
          <w:rFonts w:ascii="Arial" w:hAnsi="Arial" w:cs="Arial"/>
          <w:sz w:val="20"/>
        </w:rPr>
        <w:t>Dane Oferenta</w:t>
      </w:r>
      <w:r w:rsidR="0038472F">
        <w:rPr>
          <w:rFonts w:ascii="Arial" w:hAnsi="Arial" w:cs="Arial"/>
          <w:sz w:val="20"/>
        </w:rPr>
        <w:t>:</w:t>
      </w:r>
    </w:p>
    <w:p w14:paraId="453B8A07" w14:textId="17F764D2" w:rsidR="0038472F" w:rsidRDefault="0038472F" w:rsidP="00E27F79">
      <w:pPr>
        <w:pStyle w:val="Tekstpodstawowy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 ……………………………………………………</w:t>
      </w:r>
    </w:p>
    <w:p w14:paraId="52F35772" w14:textId="20133C17" w:rsidR="00C94A6A" w:rsidRDefault="00C94A6A" w:rsidP="00E27F79">
      <w:pPr>
        <w:pStyle w:val="Tekstpodstawowy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ię i nazwisko osoby do kontaktów ……………………….. tel. …………….. e-mail: ………………….</w:t>
      </w:r>
    </w:p>
    <w:p w14:paraId="6DBC806C" w14:textId="28BBAE7E" w:rsidR="00E27F79" w:rsidRPr="00E27F79" w:rsidRDefault="00E27F79" w:rsidP="00E27F79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E27F79">
        <w:rPr>
          <w:rFonts w:ascii="Arial" w:hAnsi="Arial" w:cs="Arial"/>
          <w:sz w:val="20"/>
        </w:rPr>
        <w:t>NIP: ..............................................</w:t>
      </w:r>
    </w:p>
    <w:p w14:paraId="7397B13B" w14:textId="5BD4CCF1" w:rsidR="00E27F79" w:rsidRPr="00E27F79" w:rsidRDefault="00E27F79" w:rsidP="00E27F79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1D772A55" w14:textId="77777777" w:rsidR="00E27F79" w:rsidRPr="00E27F79" w:rsidRDefault="00E27F79" w:rsidP="00E27F79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7F9FC921" w14:textId="77777777" w:rsidR="00E27F79" w:rsidRPr="00D73AC9" w:rsidRDefault="00E27F79" w:rsidP="00E27F79">
      <w:pPr>
        <w:pStyle w:val="Tekstpodstawowy"/>
        <w:spacing w:line="276" w:lineRule="auto"/>
        <w:rPr>
          <w:rFonts w:ascii="Arial" w:hAnsi="Arial" w:cs="Arial"/>
          <w:b/>
          <w:bCs/>
          <w:snapToGrid/>
          <w:color w:val="auto"/>
          <w:sz w:val="22"/>
          <w:szCs w:val="22"/>
        </w:rPr>
      </w:pPr>
    </w:p>
    <w:p w14:paraId="2FF3F76B" w14:textId="6C11527A" w:rsidR="00E27F79" w:rsidRPr="0097689E" w:rsidRDefault="00E27F79" w:rsidP="00D73A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7689E">
        <w:rPr>
          <w:rFonts w:ascii="Arial" w:hAnsi="Arial" w:cs="Arial"/>
          <w:b/>
          <w:bCs/>
          <w:sz w:val="22"/>
          <w:szCs w:val="22"/>
        </w:rPr>
        <w:t xml:space="preserve">OFERTA CENOWA NA BADANIE </w:t>
      </w:r>
      <w:r w:rsidR="00D73AC9">
        <w:rPr>
          <w:rFonts w:ascii="Arial" w:hAnsi="Arial" w:cs="Arial"/>
          <w:b/>
          <w:bCs/>
          <w:sz w:val="22"/>
          <w:szCs w:val="22"/>
        </w:rPr>
        <w:t xml:space="preserve"> </w:t>
      </w:r>
      <w:r w:rsidR="00D73AC9" w:rsidRPr="00D73AC9">
        <w:rPr>
          <w:rFonts w:ascii="Arial" w:hAnsi="Arial" w:cs="Arial"/>
          <w:b/>
          <w:bCs/>
          <w:sz w:val="22"/>
          <w:szCs w:val="22"/>
        </w:rPr>
        <w:t xml:space="preserve">WYKORZYSTANIA ŚRODKÓW FINANSOWYCH Z DOTACJI PODMIOTOWEJ POD WZGLĘDEM ZGODNOŚCI ZE STANYM FAKTYCZNYM </w:t>
      </w:r>
      <w:r w:rsidRPr="0097689E">
        <w:rPr>
          <w:rFonts w:ascii="Arial" w:hAnsi="Arial" w:cs="Arial"/>
          <w:b/>
          <w:bCs/>
          <w:sz w:val="22"/>
          <w:szCs w:val="22"/>
        </w:rPr>
        <w:t>I OCENĘ SPRAWOZDANIA FINANSOWEGO</w:t>
      </w:r>
    </w:p>
    <w:p w14:paraId="3D67843C" w14:textId="3FACBE44" w:rsidR="00E27F79" w:rsidRPr="0097689E" w:rsidRDefault="00E27F79" w:rsidP="00D73AC9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73AC9">
        <w:rPr>
          <w:rFonts w:ascii="Arial" w:hAnsi="Arial" w:cs="Arial"/>
          <w:b/>
          <w:bCs/>
          <w:snapToGrid/>
          <w:color w:val="auto"/>
          <w:sz w:val="22"/>
          <w:szCs w:val="22"/>
        </w:rPr>
        <w:t>FUNDACJI</w:t>
      </w:r>
      <w:r w:rsidRPr="0097689E">
        <w:rPr>
          <w:rFonts w:ascii="Arial" w:hAnsi="Arial" w:cs="Arial"/>
          <w:b/>
          <w:bCs/>
          <w:sz w:val="22"/>
          <w:szCs w:val="22"/>
        </w:rPr>
        <w:t xml:space="preserve"> PLATFORMA PRZEMYSŁU PRZYSZŁOŚCI</w:t>
      </w:r>
    </w:p>
    <w:p w14:paraId="4EE41BF2" w14:textId="77777777" w:rsidR="00E27F79" w:rsidRPr="00E27F79" w:rsidRDefault="00E27F79" w:rsidP="00E27F79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2010FB37" w14:textId="77777777" w:rsidR="00E27F79" w:rsidRPr="00E27F79" w:rsidRDefault="00E27F79" w:rsidP="00E27F79">
      <w:pPr>
        <w:pStyle w:val="Tekstpodstawowy"/>
        <w:spacing w:line="276" w:lineRule="auto"/>
        <w:rPr>
          <w:rFonts w:ascii="Arial" w:hAnsi="Arial" w:cs="Arial"/>
          <w:bCs/>
          <w:sz w:val="20"/>
        </w:rPr>
      </w:pPr>
    </w:p>
    <w:p w14:paraId="468240D3" w14:textId="77777777" w:rsidR="00E27F79" w:rsidRPr="00E27F79" w:rsidRDefault="00E27F79" w:rsidP="00E27F79">
      <w:pPr>
        <w:pStyle w:val="Tekstpodstawowy"/>
        <w:spacing w:line="276" w:lineRule="auto"/>
        <w:rPr>
          <w:rFonts w:ascii="Arial" w:hAnsi="Arial" w:cs="Arial"/>
          <w:bCs/>
          <w:sz w:val="20"/>
        </w:rPr>
      </w:pPr>
    </w:p>
    <w:p w14:paraId="538AFB45" w14:textId="77777777" w:rsidR="00D73AC9" w:rsidRDefault="00E27F79" w:rsidP="0043410A">
      <w:pPr>
        <w:pStyle w:val="Tekstpodstawowy"/>
        <w:spacing w:after="100" w:afterAutospacing="1" w:line="276" w:lineRule="auto"/>
        <w:jc w:val="both"/>
        <w:rPr>
          <w:rFonts w:ascii="Arial" w:hAnsi="Arial" w:cs="Arial"/>
          <w:b/>
          <w:sz w:val="20"/>
        </w:rPr>
      </w:pPr>
      <w:r w:rsidRPr="00E27F79">
        <w:rPr>
          <w:rFonts w:ascii="Arial" w:hAnsi="Arial" w:cs="Arial"/>
          <w:b/>
          <w:sz w:val="20"/>
        </w:rPr>
        <w:t xml:space="preserve">Prace związane z badaniem </w:t>
      </w:r>
    </w:p>
    <w:p w14:paraId="0DFDC24F" w14:textId="58EB3CDE" w:rsidR="00E27F79" w:rsidRPr="00E27F79" w:rsidRDefault="00E27F79" w:rsidP="0043410A">
      <w:pPr>
        <w:pStyle w:val="Tekstpodstawowy"/>
        <w:spacing w:after="100" w:afterAutospacing="1" w:line="276" w:lineRule="auto"/>
        <w:jc w:val="both"/>
        <w:rPr>
          <w:rFonts w:ascii="Arial" w:hAnsi="Arial" w:cs="Arial"/>
          <w:b/>
          <w:sz w:val="20"/>
        </w:rPr>
      </w:pPr>
      <w:r w:rsidRPr="00E27F79">
        <w:rPr>
          <w:rFonts w:ascii="Arial" w:hAnsi="Arial" w:cs="Arial"/>
          <w:b/>
          <w:sz w:val="20"/>
        </w:rPr>
        <w:t>sprawozdania finansowego dzielimy na następujące etapy:</w:t>
      </w:r>
    </w:p>
    <w:p w14:paraId="5B141A81" w14:textId="77777777" w:rsidR="00E27F79" w:rsidRPr="00E27F79" w:rsidRDefault="00E27F79" w:rsidP="00E27F79">
      <w:pPr>
        <w:pStyle w:val="Tekstpodstawowy"/>
        <w:spacing w:line="276" w:lineRule="auto"/>
        <w:rPr>
          <w:rFonts w:ascii="Arial" w:hAnsi="Arial" w:cs="Arial"/>
          <w:bCs/>
          <w:sz w:val="20"/>
        </w:rPr>
      </w:pPr>
      <w:r w:rsidRPr="00E27F79">
        <w:rPr>
          <w:rFonts w:ascii="Arial" w:hAnsi="Arial" w:cs="Arial"/>
          <w:bCs/>
          <w:sz w:val="20"/>
        </w:rPr>
        <w:t>1…………………………………………………………………</w:t>
      </w:r>
    </w:p>
    <w:p w14:paraId="2D499D7B" w14:textId="77777777" w:rsidR="00E27F79" w:rsidRPr="00E27F79" w:rsidRDefault="00E27F79" w:rsidP="00E27F79">
      <w:pPr>
        <w:pStyle w:val="Tekstpodstawowy"/>
        <w:spacing w:line="276" w:lineRule="auto"/>
        <w:rPr>
          <w:rFonts w:ascii="Arial" w:hAnsi="Arial" w:cs="Arial"/>
          <w:bCs/>
          <w:sz w:val="20"/>
        </w:rPr>
      </w:pPr>
      <w:r w:rsidRPr="00E27F79">
        <w:rPr>
          <w:rFonts w:ascii="Arial" w:hAnsi="Arial" w:cs="Arial"/>
          <w:bCs/>
          <w:sz w:val="20"/>
        </w:rPr>
        <w:t>2…………………………………………………………………</w:t>
      </w:r>
    </w:p>
    <w:p w14:paraId="7C2B509F" w14:textId="77777777" w:rsidR="00E27F79" w:rsidRPr="00E27F79" w:rsidRDefault="00E27F79" w:rsidP="00E27F79">
      <w:pPr>
        <w:pStyle w:val="Tekstpodstawowy"/>
        <w:spacing w:line="276" w:lineRule="auto"/>
        <w:rPr>
          <w:rFonts w:ascii="Arial" w:hAnsi="Arial" w:cs="Arial"/>
          <w:bCs/>
          <w:sz w:val="20"/>
        </w:rPr>
      </w:pPr>
      <w:r w:rsidRPr="00E27F79">
        <w:rPr>
          <w:rFonts w:ascii="Arial" w:hAnsi="Arial" w:cs="Arial"/>
          <w:bCs/>
          <w:sz w:val="20"/>
        </w:rPr>
        <w:t>3…………………………………………………………………</w:t>
      </w:r>
    </w:p>
    <w:p w14:paraId="24C0D4E8" w14:textId="77777777" w:rsidR="00E27F79" w:rsidRPr="00E27F79" w:rsidRDefault="00E27F79" w:rsidP="00E27F79">
      <w:pPr>
        <w:pStyle w:val="Tekstpodstawowy"/>
        <w:spacing w:line="276" w:lineRule="auto"/>
        <w:rPr>
          <w:rFonts w:ascii="Arial" w:hAnsi="Arial" w:cs="Arial"/>
          <w:i/>
          <w:sz w:val="20"/>
        </w:rPr>
      </w:pPr>
      <w:r w:rsidRPr="00E27F79">
        <w:rPr>
          <w:rFonts w:ascii="Arial" w:hAnsi="Arial" w:cs="Arial"/>
          <w:bCs/>
          <w:sz w:val="20"/>
        </w:rPr>
        <w:t>4…………………………………………………………………</w:t>
      </w:r>
    </w:p>
    <w:p w14:paraId="14B4868D" w14:textId="77777777" w:rsidR="00253FD0" w:rsidRPr="00E27F79" w:rsidRDefault="00253FD0">
      <w:pPr>
        <w:rPr>
          <w:rFonts w:ascii="Arial" w:hAnsi="Arial" w:cs="Arial"/>
        </w:rPr>
      </w:pPr>
    </w:p>
    <w:p w14:paraId="6C9A8086" w14:textId="77777777" w:rsidR="00E27F79" w:rsidRPr="00E27F79" w:rsidRDefault="00E27F79">
      <w:pPr>
        <w:rPr>
          <w:rFonts w:ascii="Arial" w:hAnsi="Arial" w:cs="Arial"/>
        </w:rPr>
      </w:pPr>
    </w:p>
    <w:p w14:paraId="7E418272" w14:textId="77777777" w:rsidR="00E27F79" w:rsidRPr="00E27F79" w:rsidRDefault="00E27F79">
      <w:pPr>
        <w:rPr>
          <w:rFonts w:ascii="Arial" w:hAnsi="Arial" w:cs="Arial"/>
        </w:rPr>
      </w:pPr>
    </w:p>
    <w:p w14:paraId="323653AA" w14:textId="1106BE15" w:rsidR="00E27F79" w:rsidRDefault="006F5ED9" w:rsidP="0038472F">
      <w:pPr>
        <w:spacing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erujemy wykonanie przedmiotu zamówienia za cenę brutto</w:t>
      </w:r>
      <w:r w:rsidR="00C94A6A">
        <w:rPr>
          <w:rFonts w:ascii="Arial" w:hAnsi="Arial" w:cs="Arial"/>
          <w:b/>
          <w:bCs/>
        </w:rPr>
        <w:t xml:space="preserve"> wynikającą z poniższej kalkulacji:</w:t>
      </w:r>
    </w:p>
    <w:p w14:paraId="4AB6DDAE" w14:textId="189FFFD1" w:rsidR="00C94A6A" w:rsidRDefault="00C94A6A" w:rsidP="00E6246B">
      <w:pPr>
        <w:spacing w:after="100" w:afterAutospacing="1" w:line="360" w:lineRule="auto"/>
        <w:rPr>
          <w:rFonts w:ascii="Ubuntu" w:hAnsi="Ubuntu"/>
          <w:b/>
          <w:bCs/>
          <w:sz w:val="22"/>
          <w:szCs w:val="22"/>
        </w:rPr>
      </w:pPr>
      <w:r w:rsidRPr="0044490B">
        <w:rPr>
          <w:rFonts w:ascii="Ubuntu" w:hAnsi="Ubuntu"/>
          <w:b/>
          <w:bCs/>
          <w:sz w:val="22"/>
          <w:szCs w:val="22"/>
        </w:rPr>
        <w:t>przeprowadzenie badania sprawozdania finansowego i ocenę sprawozdania finansowego oraz przedstawienie pisemnej opinii wraz z raportem</w:t>
      </w:r>
      <w:r>
        <w:rPr>
          <w:rFonts w:ascii="Ubuntu" w:hAnsi="Ubuntu"/>
          <w:b/>
          <w:bCs/>
          <w:sz w:val="22"/>
          <w:szCs w:val="22"/>
        </w:rPr>
        <w:t xml:space="preserve"> </w:t>
      </w:r>
      <w:r w:rsidR="00D73AC9">
        <w:rPr>
          <w:rFonts w:ascii="Ubuntu" w:hAnsi="Ubuntu"/>
          <w:b/>
          <w:bCs/>
          <w:sz w:val="22"/>
          <w:szCs w:val="22"/>
        </w:rPr>
        <w:t xml:space="preserve">z realizacji dotacji podmiotowej </w:t>
      </w:r>
      <w:r>
        <w:rPr>
          <w:rFonts w:ascii="Ubuntu" w:hAnsi="Ubuntu"/>
          <w:b/>
          <w:bCs/>
          <w:sz w:val="22"/>
          <w:szCs w:val="22"/>
        </w:rPr>
        <w:t>za okres 1 roku ……….. zł brutto x 3 kolejne lata = …………… zł brutto</w:t>
      </w:r>
    </w:p>
    <w:p w14:paraId="0749542F" w14:textId="77777777" w:rsidR="002B6175" w:rsidRDefault="002B6175">
      <w:pPr>
        <w:rPr>
          <w:rFonts w:ascii="Arial" w:hAnsi="Arial" w:cs="Arial"/>
        </w:rPr>
      </w:pPr>
    </w:p>
    <w:p w14:paraId="516BDC08" w14:textId="63BF1FD2" w:rsidR="000A5F7B" w:rsidRPr="001B1885" w:rsidRDefault="000A5F7B">
      <w:pPr>
        <w:rPr>
          <w:rFonts w:ascii="Arial" w:hAnsi="Arial" w:cs="Arial"/>
          <w:b/>
          <w:bCs/>
        </w:rPr>
      </w:pPr>
      <w:r w:rsidRPr="001B1885">
        <w:rPr>
          <w:rFonts w:ascii="Arial" w:hAnsi="Arial" w:cs="Arial"/>
          <w:b/>
          <w:bCs/>
        </w:rPr>
        <w:t xml:space="preserve">Sprawozdanie z badania </w:t>
      </w:r>
      <w:r w:rsidR="0038472F">
        <w:rPr>
          <w:rFonts w:ascii="Arial" w:hAnsi="Arial" w:cs="Arial"/>
          <w:b/>
          <w:bCs/>
        </w:rPr>
        <w:t xml:space="preserve">sporządzimy </w:t>
      </w:r>
      <w:r w:rsidRPr="001B1885">
        <w:rPr>
          <w:rFonts w:ascii="Arial" w:hAnsi="Arial" w:cs="Arial"/>
          <w:b/>
          <w:bCs/>
        </w:rPr>
        <w:t>w języku polskim</w:t>
      </w:r>
    </w:p>
    <w:p w14:paraId="06C27F3C" w14:textId="3FF081E5" w:rsidR="00764FBD" w:rsidRPr="001B1885" w:rsidRDefault="00764FBD">
      <w:pPr>
        <w:rPr>
          <w:rFonts w:ascii="Arial" w:hAnsi="Arial" w:cs="Arial"/>
          <w:b/>
          <w:bCs/>
        </w:rPr>
      </w:pPr>
    </w:p>
    <w:p w14:paraId="08B4014A" w14:textId="7CA23837" w:rsidR="001B1885" w:rsidRPr="001B1885" w:rsidRDefault="001B1885">
      <w:pPr>
        <w:rPr>
          <w:rFonts w:ascii="Arial" w:hAnsi="Arial" w:cs="Arial"/>
          <w:b/>
          <w:bCs/>
        </w:rPr>
      </w:pPr>
    </w:p>
    <w:p w14:paraId="68365CD0" w14:textId="3D07378F" w:rsidR="005F48A8" w:rsidRPr="00E633F9" w:rsidRDefault="005F48A8" w:rsidP="005F48A8">
      <w:pPr>
        <w:jc w:val="center"/>
        <w:rPr>
          <w:rFonts w:ascii="Arial" w:hAnsi="Arial" w:cs="Arial"/>
          <w:b/>
        </w:rPr>
      </w:pPr>
      <w:bookmarkStart w:id="0" w:name="_Hlk25693169"/>
      <w:r w:rsidRPr="00E633F9">
        <w:rPr>
          <w:rFonts w:ascii="Arial" w:hAnsi="Arial" w:cs="Arial"/>
          <w:b/>
        </w:rPr>
        <w:t xml:space="preserve">Wykaz </w:t>
      </w:r>
      <w:r>
        <w:rPr>
          <w:rFonts w:ascii="Arial" w:hAnsi="Arial" w:cs="Arial"/>
          <w:b/>
        </w:rPr>
        <w:t>które będą realizowały ba</w:t>
      </w:r>
      <w:r w:rsidR="00D73AC9">
        <w:rPr>
          <w:rFonts w:ascii="Arial" w:hAnsi="Arial" w:cs="Arial"/>
          <w:b/>
        </w:rPr>
        <w:t>da</w:t>
      </w:r>
      <w:r>
        <w:rPr>
          <w:rFonts w:ascii="Arial" w:hAnsi="Arial" w:cs="Arial"/>
          <w:b/>
        </w:rPr>
        <w:t>nie sprawozdania finansowego i ich doświadczenie</w:t>
      </w:r>
      <w:r w:rsidR="00E6246B">
        <w:rPr>
          <w:rStyle w:val="Odwoanieprzypisudolnego"/>
          <w:rFonts w:ascii="Arial" w:hAnsi="Arial" w:cs="Arial"/>
          <w:b/>
        </w:rPr>
        <w:footnoteReference w:id="1"/>
      </w:r>
    </w:p>
    <w:p w14:paraId="08938A0E" w14:textId="77777777" w:rsidR="005F48A8" w:rsidRPr="00E633F9" w:rsidRDefault="005F48A8" w:rsidP="005F48A8">
      <w:pPr>
        <w:jc w:val="center"/>
        <w:rPr>
          <w:rFonts w:ascii="Arial" w:hAnsi="Arial" w:cs="Arial"/>
          <w:b/>
        </w:rPr>
      </w:pPr>
    </w:p>
    <w:tbl>
      <w:tblPr>
        <w:tblW w:w="98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65"/>
        <w:gridCol w:w="4536"/>
      </w:tblGrid>
      <w:tr w:rsidR="005F48A8" w:rsidRPr="006E097E" w14:paraId="7A8ABE1E" w14:textId="77777777" w:rsidTr="008F7BC5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1F24038B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L.p.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43A8B7C6" w14:textId="77777777" w:rsidR="005F48A8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……………………………….</w:t>
            </w:r>
          </w:p>
          <w:p w14:paraId="3A9EFD53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biegłego ………………………………..</w:t>
            </w:r>
          </w:p>
        </w:tc>
        <w:tc>
          <w:tcPr>
            <w:tcW w:w="4536" w:type="dxa"/>
            <w:vAlign w:val="center"/>
          </w:tcPr>
          <w:p w14:paraId="00691D31" w14:textId="77777777" w:rsidR="005F48A8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……………………………….</w:t>
            </w:r>
          </w:p>
          <w:p w14:paraId="5B919194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biegłego ………………………………..</w:t>
            </w:r>
          </w:p>
        </w:tc>
      </w:tr>
      <w:tr w:rsidR="005F48A8" w:rsidRPr="006E097E" w14:paraId="1141F468" w14:textId="77777777" w:rsidTr="008F7BC5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8DF1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38EE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Nazwa podmiotu zlecającego badanie: ………………………………………………………</w:t>
            </w:r>
          </w:p>
          <w:p w14:paraId="0F6AEF43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</w:t>
            </w:r>
            <w:proofErr w:type="spellStart"/>
            <w:r w:rsidRPr="006E097E">
              <w:rPr>
                <w:rFonts w:ascii="Arial" w:hAnsi="Arial" w:cs="Arial"/>
              </w:rPr>
              <w:t>dd.mm.rrr</w:t>
            </w:r>
            <w:proofErr w:type="spellEnd"/>
            <w:r w:rsidRPr="006E097E"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86EE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Nazwa podmiotu zlecającego badanie: ………………………………………………………</w:t>
            </w:r>
          </w:p>
          <w:p w14:paraId="2F6A04AC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</w:t>
            </w:r>
            <w:proofErr w:type="spellStart"/>
            <w:r w:rsidRPr="006E097E">
              <w:rPr>
                <w:rFonts w:ascii="Arial" w:hAnsi="Arial" w:cs="Arial"/>
              </w:rPr>
              <w:t>dd.mm.rrr</w:t>
            </w:r>
            <w:proofErr w:type="spellEnd"/>
            <w:r w:rsidRPr="006E097E">
              <w:rPr>
                <w:rFonts w:ascii="Arial" w:hAnsi="Arial" w:cs="Arial"/>
              </w:rPr>
              <w:t>)</w:t>
            </w:r>
          </w:p>
        </w:tc>
      </w:tr>
      <w:tr w:rsidR="005F48A8" w:rsidRPr="006E097E" w14:paraId="4AF16634" w14:textId="77777777" w:rsidTr="008F7BC5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FCEB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939E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Nazwa podmiotu zlecającego badanie: ………………………………………………………</w:t>
            </w:r>
          </w:p>
          <w:p w14:paraId="73C402D7" w14:textId="77777777" w:rsidR="005F48A8" w:rsidRPr="006E097E" w:rsidRDefault="005F48A8" w:rsidP="008F7BC5">
            <w:pPr>
              <w:spacing w:before="120" w:after="120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</w:t>
            </w:r>
            <w:proofErr w:type="spellStart"/>
            <w:r w:rsidRPr="006E097E">
              <w:rPr>
                <w:rFonts w:ascii="Arial" w:hAnsi="Arial" w:cs="Arial"/>
              </w:rPr>
              <w:t>dd.mm.rrr</w:t>
            </w:r>
            <w:proofErr w:type="spellEnd"/>
            <w:r w:rsidRPr="006E097E"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E86B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Nazwa podmiotu zlecającego badanie: ………………………………………………………</w:t>
            </w:r>
          </w:p>
          <w:p w14:paraId="47BA2384" w14:textId="77777777" w:rsidR="005F48A8" w:rsidRPr="006E097E" w:rsidRDefault="005F48A8" w:rsidP="008F7BC5">
            <w:pPr>
              <w:spacing w:before="120" w:after="120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</w:t>
            </w:r>
            <w:proofErr w:type="spellStart"/>
            <w:r w:rsidRPr="006E097E">
              <w:rPr>
                <w:rFonts w:ascii="Arial" w:hAnsi="Arial" w:cs="Arial"/>
              </w:rPr>
              <w:t>dd.mm.rrr</w:t>
            </w:r>
            <w:proofErr w:type="spellEnd"/>
            <w:r w:rsidRPr="006E097E">
              <w:rPr>
                <w:rFonts w:ascii="Arial" w:hAnsi="Arial" w:cs="Arial"/>
              </w:rPr>
              <w:t>)</w:t>
            </w:r>
          </w:p>
        </w:tc>
      </w:tr>
      <w:tr w:rsidR="005F48A8" w:rsidRPr="006E097E" w14:paraId="0A82FFB9" w14:textId="77777777" w:rsidTr="008F7BC5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BE45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2DB1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Nazwa podmiotu zlecającego badanie: ………………………………………………………</w:t>
            </w:r>
          </w:p>
          <w:p w14:paraId="5BEFA3DC" w14:textId="77777777" w:rsidR="005F48A8" w:rsidRPr="006E097E" w:rsidRDefault="005F48A8" w:rsidP="008F7BC5">
            <w:pPr>
              <w:spacing w:before="120" w:after="120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</w:t>
            </w:r>
            <w:proofErr w:type="spellStart"/>
            <w:r w:rsidRPr="006E097E">
              <w:rPr>
                <w:rFonts w:ascii="Arial" w:hAnsi="Arial" w:cs="Arial"/>
              </w:rPr>
              <w:t>dd.mm.rrr</w:t>
            </w:r>
            <w:proofErr w:type="spellEnd"/>
            <w:r w:rsidRPr="006E097E"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107B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Nazwa podmiotu zlecającego badanie: ………………………………………………………</w:t>
            </w:r>
          </w:p>
          <w:p w14:paraId="007B0532" w14:textId="77777777" w:rsidR="005F48A8" w:rsidRPr="006E097E" w:rsidRDefault="005F48A8" w:rsidP="008F7BC5">
            <w:pPr>
              <w:spacing w:before="120" w:after="120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</w:t>
            </w:r>
            <w:proofErr w:type="spellStart"/>
            <w:r w:rsidRPr="006E097E">
              <w:rPr>
                <w:rFonts w:ascii="Arial" w:hAnsi="Arial" w:cs="Arial"/>
              </w:rPr>
              <w:t>dd.mm.rrr</w:t>
            </w:r>
            <w:proofErr w:type="spellEnd"/>
            <w:r w:rsidRPr="006E097E">
              <w:rPr>
                <w:rFonts w:ascii="Arial" w:hAnsi="Arial" w:cs="Arial"/>
              </w:rPr>
              <w:t>)</w:t>
            </w:r>
          </w:p>
        </w:tc>
      </w:tr>
      <w:tr w:rsidR="005F48A8" w:rsidRPr="006E097E" w14:paraId="2B993F47" w14:textId="77777777" w:rsidTr="008F7BC5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044B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9D68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Nazwa podmiotu zlecającego badanie: ………………………………………………………</w:t>
            </w:r>
          </w:p>
          <w:p w14:paraId="43116D02" w14:textId="77777777" w:rsidR="005F48A8" w:rsidRPr="006E097E" w:rsidRDefault="005F48A8" w:rsidP="008F7BC5">
            <w:pPr>
              <w:spacing w:before="120" w:after="120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</w:t>
            </w:r>
            <w:proofErr w:type="spellStart"/>
            <w:r w:rsidRPr="006E097E">
              <w:rPr>
                <w:rFonts w:ascii="Arial" w:hAnsi="Arial" w:cs="Arial"/>
              </w:rPr>
              <w:t>dd.mm.rrr</w:t>
            </w:r>
            <w:proofErr w:type="spellEnd"/>
            <w:r w:rsidRPr="006E097E"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17B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Nazwa podmiotu zlecającego badanie: ………………………………………………………</w:t>
            </w:r>
          </w:p>
          <w:p w14:paraId="399887A9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</w:t>
            </w:r>
            <w:proofErr w:type="spellStart"/>
            <w:r w:rsidRPr="006E097E">
              <w:rPr>
                <w:rFonts w:ascii="Arial" w:hAnsi="Arial" w:cs="Arial"/>
              </w:rPr>
              <w:t>dd.mm.rrr</w:t>
            </w:r>
            <w:proofErr w:type="spellEnd"/>
            <w:r w:rsidRPr="006E097E">
              <w:rPr>
                <w:rFonts w:ascii="Arial" w:hAnsi="Arial" w:cs="Arial"/>
              </w:rPr>
              <w:t>)</w:t>
            </w:r>
          </w:p>
        </w:tc>
      </w:tr>
      <w:tr w:rsidR="005F48A8" w:rsidRPr="006E097E" w14:paraId="2444D4A0" w14:textId="77777777" w:rsidTr="008F7BC5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5B50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E1B4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Nazwa podmiotu zlecającego badanie: ………………………………………………………</w:t>
            </w:r>
          </w:p>
          <w:p w14:paraId="4393A7D5" w14:textId="77777777" w:rsidR="005F48A8" w:rsidRPr="006E097E" w:rsidRDefault="005F48A8" w:rsidP="008F7BC5">
            <w:pPr>
              <w:spacing w:before="120" w:after="120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</w:t>
            </w:r>
            <w:proofErr w:type="spellStart"/>
            <w:r w:rsidRPr="006E097E">
              <w:rPr>
                <w:rFonts w:ascii="Arial" w:hAnsi="Arial" w:cs="Arial"/>
              </w:rPr>
              <w:t>dd.mm.rrr</w:t>
            </w:r>
            <w:proofErr w:type="spellEnd"/>
            <w:r w:rsidRPr="006E097E"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A705F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Nazwa podmiotu zlecającego badanie: ………………………………………………………</w:t>
            </w:r>
          </w:p>
          <w:p w14:paraId="49D5A5C2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</w:t>
            </w:r>
            <w:proofErr w:type="spellStart"/>
            <w:r w:rsidRPr="006E097E">
              <w:rPr>
                <w:rFonts w:ascii="Arial" w:hAnsi="Arial" w:cs="Arial"/>
              </w:rPr>
              <w:t>dd.mm.rrr</w:t>
            </w:r>
            <w:proofErr w:type="spellEnd"/>
            <w:r w:rsidRPr="006E097E">
              <w:rPr>
                <w:rFonts w:ascii="Arial" w:hAnsi="Arial" w:cs="Arial"/>
              </w:rPr>
              <w:t>)</w:t>
            </w:r>
          </w:p>
        </w:tc>
      </w:tr>
      <w:tr w:rsidR="005F48A8" w:rsidRPr="006E097E" w14:paraId="6F58B370" w14:textId="77777777" w:rsidTr="008F7BC5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CD19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2327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Nazwa podmiotu zlecającego badanie: ………………………………………………………</w:t>
            </w:r>
          </w:p>
          <w:p w14:paraId="0F9B7EBD" w14:textId="77777777" w:rsidR="005F48A8" w:rsidRPr="006E097E" w:rsidRDefault="005F48A8" w:rsidP="008F7BC5">
            <w:pPr>
              <w:spacing w:before="120" w:after="120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</w:t>
            </w:r>
            <w:proofErr w:type="spellStart"/>
            <w:r w:rsidRPr="006E097E">
              <w:rPr>
                <w:rFonts w:ascii="Arial" w:hAnsi="Arial" w:cs="Arial"/>
              </w:rPr>
              <w:t>dd.mm.rrr</w:t>
            </w:r>
            <w:proofErr w:type="spellEnd"/>
            <w:r w:rsidRPr="006E097E"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9DDE4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Nazwa podmiotu zlecającego badanie: ………………………………………………………</w:t>
            </w:r>
          </w:p>
          <w:p w14:paraId="21A26DBD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</w:t>
            </w:r>
            <w:proofErr w:type="spellStart"/>
            <w:r w:rsidRPr="006E097E">
              <w:rPr>
                <w:rFonts w:ascii="Arial" w:hAnsi="Arial" w:cs="Arial"/>
              </w:rPr>
              <w:t>dd.mm.rrr</w:t>
            </w:r>
            <w:proofErr w:type="spellEnd"/>
            <w:r w:rsidRPr="006E097E">
              <w:rPr>
                <w:rFonts w:ascii="Arial" w:hAnsi="Arial" w:cs="Arial"/>
              </w:rPr>
              <w:t>)</w:t>
            </w:r>
          </w:p>
        </w:tc>
      </w:tr>
      <w:tr w:rsidR="005F48A8" w:rsidRPr="006E097E" w14:paraId="6F8E43E3" w14:textId="77777777" w:rsidTr="008F7BC5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D057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ECC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Nazwa podmiotu zlecającego badanie: ………………………………………………………</w:t>
            </w:r>
          </w:p>
          <w:p w14:paraId="0AE0761C" w14:textId="77777777" w:rsidR="005F48A8" w:rsidRPr="006E097E" w:rsidRDefault="005F48A8" w:rsidP="008F7BC5">
            <w:pPr>
              <w:spacing w:before="120" w:after="120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</w:t>
            </w:r>
            <w:proofErr w:type="spellStart"/>
            <w:r w:rsidRPr="006E097E">
              <w:rPr>
                <w:rFonts w:ascii="Arial" w:hAnsi="Arial" w:cs="Arial"/>
              </w:rPr>
              <w:t>dd.mm.rrr</w:t>
            </w:r>
            <w:proofErr w:type="spellEnd"/>
            <w:r w:rsidRPr="006E097E"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FB629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Nazwa podmiotu zlecającego badanie: ………………………………………………………</w:t>
            </w:r>
          </w:p>
          <w:p w14:paraId="3B9C2041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</w:t>
            </w:r>
            <w:proofErr w:type="spellStart"/>
            <w:r w:rsidRPr="006E097E">
              <w:rPr>
                <w:rFonts w:ascii="Arial" w:hAnsi="Arial" w:cs="Arial"/>
              </w:rPr>
              <w:t>dd.mm.rrr</w:t>
            </w:r>
            <w:proofErr w:type="spellEnd"/>
            <w:r w:rsidRPr="006E097E">
              <w:rPr>
                <w:rFonts w:ascii="Arial" w:hAnsi="Arial" w:cs="Arial"/>
              </w:rPr>
              <w:t>)</w:t>
            </w:r>
          </w:p>
        </w:tc>
      </w:tr>
      <w:tr w:rsidR="005F48A8" w:rsidRPr="006E097E" w14:paraId="2C7D4C37" w14:textId="77777777" w:rsidTr="008F7BC5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5958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64CE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Nazwa podmiotu zlecającego badanie: ………………………………………………………</w:t>
            </w:r>
          </w:p>
          <w:p w14:paraId="675EF286" w14:textId="77777777" w:rsidR="005F48A8" w:rsidRPr="006E097E" w:rsidRDefault="005F48A8" w:rsidP="008F7BC5">
            <w:pPr>
              <w:spacing w:before="120" w:after="120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</w:t>
            </w:r>
            <w:proofErr w:type="spellStart"/>
            <w:r w:rsidRPr="006E097E">
              <w:rPr>
                <w:rFonts w:ascii="Arial" w:hAnsi="Arial" w:cs="Arial"/>
              </w:rPr>
              <w:t>dd.mm.rrr</w:t>
            </w:r>
            <w:proofErr w:type="spellEnd"/>
            <w:r w:rsidRPr="006E097E"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AE7A8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Nazwa podmiotu zlecającego badanie: ………………………………………………………</w:t>
            </w:r>
          </w:p>
          <w:p w14:paraId="2BE5DDDE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</w:t>
            </w:r>
            <w:proofErr w:type="spellStart"/>
            <w:r w:rsidRPr="006E097E">
              <w:rPr>
                <w:rFonts w:ascii="Arial" w:hAnsi="Arial" w:cs="Arial"/>
              </w:rPr>
              <w:t>dd.mm.rrr</w:t>
            </w:r>
            <w:proofErr w:type="spellEnd"/>
            <w:r w:rsidRPr="006E097E">
              <w:rPr>
                <w:rFonts w:ascii="Arial" w:hAnsi="Arial" w:cs="Arial"/>
              </w:rPr>
              <w:t>)</w:t>
            </w:r>
          </w:p>
        </w:tc>
      </w:tr>
      <w:tr w:rsidR="005F48A8" w:rsidRPr="006E097E" w14:paraId="46977B3B" w14:textId="77777777" w:rsidTr="008F7BC5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A728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86D1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Nazwa podmiotu zlecającego badanie: ………………………………………………………</w:t>
            </w:r>
          </w:p>
          <w:p w14:paraId="24FEDF3D" w14:textId="77777777" w:rsidR="005F48A8" w:rsidRPr="006E097E" w:rsidRDefault="005F48A8" w:rsidP="008F7BC5">
            <w:pPr>
              <w:spacing w:before="120" w:after="120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</w:t>
            </w:r>
            <w:proofErr w:type="spellStart"/>
            <w:r w:rsidRPr="006E097E">
              <w:rPr>
                <w:rFonts w:ascii="Arial" w:hAnsi="Arial" w:cs="Arial"/>
              </w:rPr>
              <w:t>dd.mm.rrr</w:t>
            </w:r>
            <w:proofErr w:type="spellEnd"/>
            <w:r w:rsidRPr="006E097E"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6DC6F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Nazwa podmiotu zlecającego badanie: ………………………………………………………</w:t>
            </w:r>
          </w:p>
          <w:p w14:paraId="48036DC8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</w:t>
            </w:r>
            <w:proofErr w:type="spellStart"/>
            <w:r w:rsidRPr="006E097E">
              <w:rPr>
                <w:rFonts w:ascii="Arial" w:hAnsi="Arial" w:cs="Arial"/>
              </w:rPr>
              <w:t>dd.mm.rrr</w:t>
            </w:r>
            <w:proofErr w:type="spellEnd"/>
            <w:r w:rsidRPr="006E097E">
              <w:rPr>
                <w:rFonts w:ascii="Arial" w:hAnsi="Arial" w:cs="Arial"/>
              </w:rPr>
              <w:t>)</w:t>
            </w:r>
          </w:p>
        </w:tc>
      </w:tr>
      <w:tr w:rsidR="005F48A8" w:rsidRPr="006E097E" w14:paraId="1BF45816" w14:textId="77777777" w:rsidTr="008F7BC5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5DA7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1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93A1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Nazwa podmiotu zlecającego badanie: ………………………………………………………</w:t>
            </w:r>
          </w:p>
          <w:p w14:paraId="456457A9" w14:textId="77777777" w:rsidR="005F48A8" w:rsidRPr="006E097E" w:rsidRDefault="005F48A8" w:rsidP="008F7BC5">
            <w:pPr>
              <w:spacing w:before="120" w:after="120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</w:t>
            </w:r>
            <w:proofErr w:type="spellStart"/>
            <w:r w:rsidRPr="006E097E">
              <w:rPr>
                <w:rFonts w:ascii="Arial" w:hAnsi="Arial" w:cs="Arial"/>
              </w:rPr>
              <w:t>dd.mm.rrr</w:t>
            </w:r>
            <w:proofErr w:type="spellEnd"/>
            <w:r w:rsidRPr="006E097E"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3D5DF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Nazwa podmiotu zlecającego badanie: ………………………………………………………</w:t>
            </w:r>
          </w:p>
          <w:p w14:paraId="1DB09FEF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</w:t>
            </w:r>
            <w:proofErr w:type="spellStart"/>
            <w:r w:rsidRPr="006E097E">
              <w:rPr>
                <w:rFonts w:ascii="Arial" w:hAnsi="Arial" w:cs="Arial"/>
              </w:rPr>
              <w:t>dd.mm.rrr</w:t>
            </w:r>
            <w:proofErr w:type="spellEnd"/>
            <w:r w:rsidRPr="006E097E">
              <w:rPr>
                <w:rFonts w:ascii="Arial" w:hAnsi="Arial" w:cs="Arial"/>
              </w:rPr>
              <w:t>)</w:t>
            </w:r>
          </w:p>
        </w:tc>
      </w:tr>
      <w:tr w:rsidR="005F48A8" w:rsidRPr="006E097E" w14:paraId="79C8913B" w14:textId="77777777" w:rsidTr="008F7BC5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09AE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1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8D7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Nazwa podmiotu zlecającego badanie: ………………………………………………………</w:t>
            </w:r>
          </w:p>
          <w:p w14:paraId="7CE3F585" w14:textId="77777777" w:rsidR="005F48A8" w:rsidRPr="006E097E" w:rsidRDefault="005F48A8" w:rsidP="008F7BC5">
            <w:pPr>
              <w:spacing w:before="120" w:after="120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</w:t>
            </w:r>
            <w:proofErr w:type="spellStart"/>
            <w:r w:rsidRPr="006E097E">
              <w:rPr>
                <w:rFonts w:ascii="Arial" w:hAnsi="Arial" w:cs="Arial"/>
              </w:rPr>
              <w:t>dd.mm.rrr</w:t>
            </w:r>
            <w:proofErr w:type="spellEnd"/>
            <w:r w:rsidRPr="006E097E"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EF237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Nazwa podmiotu zlecającego badanie: ………………………………………………………</w:t>
            </w:r>
          </w:p>
          <w:p w14:paraId="7FAF0E67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</w:t>
            </w:r>
            <w:proofErr w:type="spellStart"/>
            <w:r w:rsidRPr="006E097E">
              <w:rPr>
                <w:rFonts w:ascii="Arial" w:hAnsi="Arial" w:cs="Arial"/>
              </w:rPr>
              <w:t>dd.mm.rrr</w:t>
            </w:r>
            <w:proofErr w:type="spellEnd"/>
            <w:r w:rsidRPr="006E097E">
              <w:rPr>
                <w:rFonts w:ascii="Arial" w:hAnsi="Arial" w:cs="Arial"/>
              </w:rPr>
              <w:t>)</w:t>
            </w:r>
          </w:p>
        </w:tc>
      </w:tr>
      <w:tr w:rsidR="005F48A8" w:rsidRPr="006E097E" w14:paraId="3991F9E5" w14:textId="77777777" w:rsidTr="00263012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828A" w14:textId="77777777" w:rsidR="005F48A8" w:rsidRPr="006E097E" w:rsidRDefault="005F48A8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1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B696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Nazwa podmiotu zlecającego badanie: ………………………………………………………</w:t>
            </w:r>
          </w:p>
          <w:p w14:paraId="514D52C9" w14:textId="77777777" w:rsidR="005F48A8" w:rsidRPr="006E097E" w:rsidRDefault="005F48A8" w:rsidP="008F7BC5">
            <w:pPr>
              <w:spacing w:before="120" w:after="120"/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</w:t>
            </w:r>
            <w:proofErr w:type="spellStart"/>
            <w:r w:rsidRPr="006E097E">
              <w:rPr>
                <w:rFonts w:ascii="Arial" w:hAnsi="Arial" w:cs="Arial"/>
              </w:rPr>
              <w:t>dd.mm.rrr</w:t>
            </w:r>
            <w:proofErr w:type="spellEnd"/>
            <w:r w:rsidRPr="006E097E"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CF00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Nazwa podmiotu zlecającego badanie: ………………………………………………………</w:t>
            </w:r>
          </w:p>
          <w:p w14:paraId="75AAEEA4" w14:textId="77777777" w:rsidR="005F48A8" w:rsidRPr="006E097E" w:rsidRDefault="005F48A8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</w:t>
            </w:r>
            <w:proofErr w:type="spellStart"/>
            <w:r w:rsidRPr="006E097E">
              <w:rPr>
                <w:rFonts w:ascii="Arial" w:hAnsi="Arial" w:cs="Arial"/>
              </w:rPr>
              <w:t>dd.mm.rrr</w:t>
            </w:r>
            <w:proofErr w:type="spellEnd"/>
            <w:r w:rsidRPr="006E097E">
              <w:rPr>
                <w:rFonts w:ascii="Arial" w:hAnsi="Arial" w:cs="Arial"/>
              </w:rPr>
              <w:t>)</w:t>
            </w:r>
          </w:p>
        </w:tc>
      </w:tr>
      <w:tr w:rsidR="00263012" w:rsidRPr="006E097E" w14:paraId="57BDB414" w14:textId="77777777" w:rsidTr="00263012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A1E9" w14:textId="1AD4CC35" w:rsidR="00263012" w:rsidRPr="006E097E" w:rsidRDefault="00263012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4FCD" w14:textId="77777777" w:rsidR="00263012" w:rsidRPr="006E097E" w:rsidRDefault="00263012" w:rsidP="00263012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Nazwa podmiotu zlecającego badanie: ………………………………………………………</w:t>
            </w:r>
          </w:p>
          <w:p w14:paraId="54F34920" w14:textId="428C80B2" w:rsidR="00263012" w:rsidRPr="006E097E" w:rsidRDefault="00263012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</w:t>
            </w:r>
            <w:proofErr w:type="spellStart"/>
            <w:r w:rsidRPr="006E097E">
              <w:rPr>
                <w:rFonts w:ascii="Arial" w:hAnsi="Arial" w:cs="Arial"/>
              </w:rPr>
              <w:t>dd.mm.rrr</w:t>
            </w:r>
            <w:proofErr w:type="spellEnd"/>
            <w:r w:rsidRPr="006E097E"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8A33" w14:textId="77777777" w:rsidR="00263012" w:rsidRPr="006E097E" w:rsidRDefault="00263012" w:rsidP="00263012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Nazwa podmiotu zlecającego badanie: ………………………………………………………</w:t>
            </w:r>
          </w:p>
          <w:p w14:paraId="14493688" w14:textId="02B9A17E" w:rsidR="00263012" w:rsidRPr="006E097E" w:rsidRDefault="00263012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</w:t>
            </w:r>
            <w:proofErr w:type="spellStart"/>
            <w:r w:rsidRPr="006E097E">
              <w:rPr>
                <w:rFonts w:ascii="Arial" w:hAnsi="Arial" w:cs="Arial"/>
              </w:rPr>
              <w:t>dd.mm.rrr</w:t>
            </w:r>
            <w:proofErr w:type="spellEnd"/>
            <w:r w:rsidRPr="006E097E">
              <w:rPr>
                <w:rFonts w:ascii="Arial" w:hAnsi="Arial" w:cs="Arial"/>
              </w:rPr>
              <w:t>)</w:t>
            </w:r>
          </w:p>
        </w:tc>
      </w:tr>
      <w:tr w:rsidR="00263012" w:rsidRPr="006E097E" w14:paraId="58F7B07A" w14:textId="77777777" w:rsidTr="008F7BC5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BD1B" w14:textId="65766C26" w:rsidR="00263012" w:rsidRPr="006E097E" w:rsidRDefault="00263012" w:rsidP="008F7BC5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70A1" w14:textId="77777777" w:rsidR="00263012" w:rsidRPr="006E097E" w:rsidRDefault="00263012" w:rsidP="00263012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Nazwa podmiotu zlecającego badanie: ………………………………………………………</w:t>
            </w:r>
          </w:p>
          <w:p w14:paraId="6558B6CF" w14:textId="233208C1" w:rsidR="00263012" w:rsidRPr="006E097E" w:rsidRDefault="00263012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</w:t>
            </w:r>
            <w:proofErr w:type="spellStart"/>
            <w:r w:rsidRPr="006E097E">
              <w:rPr>
                <w:rFonts w:ascii="Arial" w:hAnsi="Arial" w:cs="Arial"/>
              </w:rPr>
              <w:t>dd.mm.rrr</w:t>
            </w:r>
            <w:proofErr w:type="spellEnd"/>
            <w:r w:rsidRPr="006E097E"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1FF7A" w14:textId="77777777" w:rsidR="00263012" w:rsidRPr="006E097E" w:rsidRDefault="00263012" w:rsidP="00263012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Nazwa podmiotu zlecającego badanie: ………………………………………………………</w:t>
            </w:r>
          </w:p>
          <w:p w14:paraId="176A02BC" w14:textId="79726583" w:rsidR="00263012" w:rsidRPr="006E097E" w:rsidRDefault="00263012" w:rsidP="008F7BC5">
            <w:pPr>
              <w:rPr>
                <w:rFonts w:ascii="Arial" w:hAnsi="Arial" w:cs="Arial"/>
              </w:rPr>
            </w:pPr>
            <w:r w:rsidRPr="006E097E">
              <w:rPr>
                <w:rFonts w:ascii="Arial" w:hAnsi="Arial" w:cs="Arial"/>
              </w:rPr>
              <w:t>Data zakończenia badania ………… (</w:t>
            </w:r>
            <w:proofErr w:type="spellStart"/>
            <w:r w:rsidRPr="006E097E">
              <w:rPr>
                <w:rFonts w:ascii="Arial" w:hAnsi="Arial" w:cs="Arial"/>
              </w:rPr>
              <w:t>dd.mm.rrr</w:t>
            </w:r>
            <w:proofErr w:type="spellEnd"/>
            <w:r w:rsidRPr="006E097E">
              <w:rPr>
                <w:rFonts w:ascii="Arial" w:hAnsi="Arial" w:cs="Arial"/>
              </w:rPr>
              <w:t>)</w:t>
            </w:r>
          </w:p>
        </w:tc>
      </w:tr>
    </w:tbl>
    <w:p w14:paraId="302CAAD2" w14:textId="77777777" w:rsidR="005F48A8" w:rsidRPr="00E633F9" w:rsidRDefault="005F48A8" w:rsidP="005F48A8">
      <w:pPr>
        <w:rPr>
          <w:rFonts w:ascii="Arial" w:hAnsi="Arial" w:cs="Arial"/>
        </w:rPr>
      </w:pPr>
    </w:p>
    <w:p w14:paraId="034BE12E" w14:textId="208A83FB" w:rsidR="001B1885" w:rsidRPr="0043410A" w:rsidRDefault="001B1885">
      <w:pPr>
        <w:rPr>
          <w:rFonts w:ascii="Arial" w:hAnsi="Arial" w:cs="Arial"/>
        </w:rPr>
      </w:pPr>
    </w:p>
    <w:bookmarkEnd w:id="0"/>
    <w:p w14:paraId="55B1F5C1" w14:textId="272DE06E" w:rsidR="001B1885" w:rsidRPr="001B1885" w:rsidRDefault="001B1885">
      <w:pPr>
        <w:rPr>
          <w:rFonts w:ascii="Arial" w:hAnsi="Arial" w:cs="Arial"/>
          <w:b/>
          <w:bCs/>
        </w:rPr>
      </w:pPr>
    </w:p>
    <w:p w14:paraId="2C1AA48B" w14:textId="3710382B" w:rsidR="0038472F" w:rsidRPr="00CC0310" w:rsidRDefault="0038472F" w:rsidP="00263012">
      <w:pPr>
        <w:snapToGrid w:val="0"/>
        <w:spacing w:before="120" w:after="100" w:afterAutospacing="1"/>
        <w:ind w:left="2832"/>
        <w:jc w:val="both"/>
        <w:rPr>
          <w:rFonts w:ascii="Arial" w:hAnsi="Arial" w:cs="Arial"/>
        </w:rPr>
      </w:pPr>
      <w:r w:rsidRPr="007E601F">
        <w:rPr>
          <w:rFonts w:ascii="Arial" w:hAnsi="Arial" w:cs="Arial"/>
          <w:i/>
        </w:rPr>
        <w:t xml:space="preserve">…………............................................................................ </w:t>
      </w:r>
      <w:r w:rsidRPr="007E601F">
        <w:rPr>
          <w:rFonts w:ascii="Arial" w:hAnsi="Arial" w:cs="Arial"/>
          <w:i/>
        </w:rPr>
        <w:br/>
        <w:t xml:space="preserve">(data, pieczęć i podpis </w:t>
      </w:r>
      <w:r>
        <w:rPr>
          <w:rFonts w:ascii="Arial" w:hAnsi="Arial" w:cs="Arial"/>
          <w:i/>
        </w:rPr>
        <w:t>Oferenta</w:t>
      </w:r>
      <w:r w:rsidRPr="007E601F">
        <w:rPr>
          <w:rFonts w:ascii="Arial" w:hAnsi="Arial" w:cs="Arial"/>
          <w:i/>
        </w:rPr>
        <w:t xml:space="preserve"> lub Pełnomocnika)</w:t>
      </w:r>
      <w:r w:rsidRPr="0075537D">
        <w:rPr>
          <w:rFonts w:ascii="Arial" w:hAnsi="Arial" w:cs="Arial"/>
          <w:i/>
        </w:rPr>
        <w:t xml:space="preserve"> </w:t>
      </w:r>
    </w:p>
    <w:sectPr w:rsidR="0038472F" w:rsidRPr="00CC0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21D22" w14:textId="77777777" w:rsidR="002F3FE8" w:rsidRDefault="002F3FE8" w:rsidP="00E6246B">
      <w:r>
        <w:separator/>
      </w:r>
    </w:p>
  </w:endnote>
  <w:endnote w:type="continuationSeparator" w:id="0">
    <w:p w14:paraId="736DE3BD" w14:textId="77777777" w:rsidR="002F3FE8" w:rsidRDefault="002F3FE8" w:rsidP="00E6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2075" w14:textId="77777777" w:rsidR="002F3FE8" w:rsidRDefault="002F3FE8" w:rsidP="00E6246B">
      <w:r>
        <w:separator/>
      </w:r>
    </w:p>
  </w:footnote>
  <w:footnote w:type="continuationSeparator" w:id="0">
    <w:p w14:paraId="648D12FA" w14:textId="77777777" w:rsidR="002F3FE8" w:rsidRDefault="002F3FE8" w:rsidP="00E6246B">
      <w:r>
        <w:continuationSeparator/>
      </w:r>
    </w:p>
  </w:footnote>
  <w:footnote w:id="1">
    <w:p w14:paraId="4353545A" w14:textId="7B136B80" w:rsidR="00E6246B" w:rsidRDefault="00E6246B">
      <w:pPr>
        <w:pStyle w:val="Tekstprzypisudolnego"/>
      </w:pPr>
      <w:r>
        <w:rPr>
          <w:rStyle w:val="Odwoanieprzypisudolnego"/>
        </w:rPr>
        <w:footnoteRef/>
      </w:r>
      <w:r>
        <w:t xml:space="preserve"> W wypadku zgłoszenia większej liczby osób, należy dodać kolejną tabel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79"/>
    <w:rsid w:val="000A5F7B"/>
    <w:rsid w:val="00145107"/>
    <w:rsid w:val="001B1885"/>
    <w:rsid w:val="00237AA6"/>
    <w:rsid w:val="00253FD0"/>
    <w:rsid w:val="00263012"/>
    <w:rsid w:val="002B6175"/>
    <w:rsid w:val="002F3FE8"/>
    <w:rsid w:val="0038472F"/>
    <w:rsid w:val="003E5753"/>
    <w:rsid w:val="0043410A"/>
    <w:rsid w:val="00575BF4"/>
    <w:rsid w:val="005F48A8"/>
    <w:rsid w:val="006F5ED9"/>
    <w:rsid w:val="00755106"/>
    <w:rsid w:val="00764FBD"/>
    <w:rsid w:val="008A4F70"/>
    <w:rsid w:val="0097689E"/>
    <w:rsid w:val="00C94A6A"/>
    <w:rsid w:val="00CC0310"/>
    <w:rsid w:val="00D73AC9"/>
    <w:rsid w:val="00D901E2"/>
    <w:rsid w:val="00DD643D"/>
    <w:rsid w:val="00E27F79"/>
    <w:rsid w:val="00E6246B"/>
    <w:rsid w:val="00EB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8D34"/>
  <w15:chartTrackingRefBased/>
  <w15:docId w15:val="{9668C055-F34E-4067-BFE6-74BA3746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27F79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27F79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E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ED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9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46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4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24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70AD273B0DB45AEAE559CCE44135A" ma:contentTypeVersion="8" ma:contentTypeDescription="Utwórz nowy dokument." ma:contentTypeScope="" ma:versionID="227cd3c29b363561fb2e9c5a6f965704">
  <xsd:schema xmlns:xsd="http://www.w3.org/2001/XMLSchema" xmlns:xs="http://www.w3.org/2001/XMLSchema" xmlns:p="http://schemas.microsoft.com/office/2006/metadata/properties" xmlns:ns3="a1e38daa-b346-4d27-801d-ff89c97b7d17" xmlns:ns4="ecaa7f78-e7d9-46ac-ba64-4cb19fe54f2f" targetNamespace="http://schemas.microsoft.com/office/2006/metadata/properties" ma:root="true" ma:fieldsID="87d8bd6e3981465d9dc9a2077c5561e2" ns3:_="" ns4:_="">
    <xsd:import namespace="a1e38daa-b346-4d27-801d-ff89c97b7d17"/>
    <xsd:import namespace="ecaa7f78-e7d9-46ac-ba64-4cb19fe54f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38daa-b346-4d27-801d-ff89c97b7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a7f78-e7d9-46ac-ba64-4cb19fe54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CB6A-B709-4DEA-8B85-F24D1F42D6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B17D0-15B6-4B99-BB2D-E5D097E66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38daa-b346-4d27-801d-ff89c97b7d17"/>
    <ds:schemaRef ds:uri="ecaa7f78-e7d9-46ac-ba64-4cb19fe54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B343E-FABC-4C10-BA81-144A8C9D1B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9B1C32-9464-4F18-9A2A-3C7308FC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557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mura</dc:creator>
  <cp:keywords/>
  <dc:description/>
  <cp:lastModifiedBy>Grzegorz Kubski</cp:lastModifiedBy>
  <cp:revision>2</cp:revision>
  <cp:lastPrinted>2019-11-27T08:46:00Z</cp:lastPrinted>
  <dcterms:created xsi:type="dcterms:W3CDTF">2021-10-13T11:55:00Z</dcterms:created>
  <dcterms:modified xsi:type="dcterms:W3CDTF">2021-10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70AD273B0DB45AEAE559CCE44135A</vt:lpwstr>
  </property>
</Properties>
</file>